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>.................................................</w:t>
      </w:r>
    </w:p>
    <w:p w:rsid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 nazwa i adres Wykonawcy</w:t>
      </w:r>
    </w:p>
    <w:p w:rsid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Default="00636860" w:rsidP="006368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>O F E R T A</w:t>
      </w:r>
    </w:p>
    <w:p w:rsidR="00636860" w:rsidRDefault="00636860" w:rsidP="006368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 Ostrołęckie TBS Sp. z o.o. </w:t>
      </w:r>
    </w:p>
    <w:p w:rsidR="00636860" w:rsidRPr="00636860" w:rsidRDefault="00636860" w:rsidP="006368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 07-410 Ostrołęka</w:t>
      </w:r>
    </w:p>
    <w:p w:rsidR="00636860" w:rsidRDefault="00636860" w:rsidP="006368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 ul. B. Joselewicza l</w:t>
      </w:r>
    </w:p>
    <w:p w:rsidR="00636860" w:rsidRPr="00636860" w:rsidRDefault="00636860" w:rsidP="0063686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>1. Odpowiadając na zaprosz</w:t>
      </w:r>
      <w:r w:rsidR="00671481">
        <w:rPr>
          <w:rFonts w:ascii="Times New Roman" w:hAnsi="Times New Roman" w:cs="Times New Roman"/>
        </w:rPr>
        <w:t>enie do złożenia oferty cenowej</w:t>
      </w:r>
      <w:r w:rsidRPr="00636860">
        <w:rPr>
          <w:rFonts w:ascii="Times New Roman" w:hAnsi="Times New Roman" w:cs="Times New Roman"/>
        </w:rPr>
        <w:t xml:space="preserve">, na wykonanie wymiany wodomierzy </w:t>
      </w:r>
    </w:p>
    <w:p w:rsidR="00636860" w:rsidRPr="00636860" w:rsidRDefault="00636860" w:rsidP="006D3C24">
      <w:pPr>
        <w:spacing w:after="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w lokalach mieszkalnych budynku wielorodzinnego </w:t>
      </w:r>
      <w:r w:rsidR="006D3C24">
        <w:rPr>
          <w:b/>
        </w:rPr>
        <w:t xml:space="preserve">Wspólnotą Mieszkaniową AURA ul. Fieldorfa </w:t>
      </w:r>
      <w:proofErr w:type="spellStart"/>
      <w:r w:rsidR="006D3C24">
        <w:rPr>
          <w:b/>
        </w:rPr>
        <w:t>Nila</w:t>
      </w:r>
      <w:proofErr w:type="spellEnd"/>
      <w:r w:rsidR="006D3C24">
        <w:rPr>
          <w:b/>
        </w:rPr>
        <w:t xml:space="preserve"> 24A</w:t>
      </w:r>
      <w:r w:rsidR="006D3C24" w:rsidRPr="003042AB">
        <w:rPr>
          <w:b/>
        </w:rPr>
        <w:t xml:space="preserve"> , 07-410 Ostrołęka</w:t>
      </w:r>
      <w:r w:rsidRPr="00636860">
        <w:rPr>
          <w:rFonts w:ascii="Times New Roman" w:hAnsi="Times New Roman" w:cs="Times New Roman"/>
        </w:rPr>
        <w:t xml:space="preserve"> oferujemy:</w:t>
      </w:r>
      <w:bookmarkStart w:id="0" w:name="_GoBack"/>
      <w:bookmarkEnd w:id="0"/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Pr="00636860" w:rsidRDefault="00671481" w:rsidP="006368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D</w:t>
      </w:r>
      <w:r w:rsidR="00636860" w:rsidRPr="00636860">
        <w:rPr>
          <w:rFonts w:ascii="Times New Roman" w:hAnsi="Times New Roman" w:cs="Times New Roman"/>
        </w:rPr>
        <w:t xml:space="preserve">ostawę i wymianę wodomierzy zimnej i ciepłej wody z oplombowaniem w cenie ryczałtowej </w:t>
      </w:r>
    </w:p>
    <w:p w:rsid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>brutto z podatkiem VAT ……….…… zł, słownie: ...........................................................................</w:t>
      </w:r>
    </w:p>
    <w:p w:rsidR="00671481" w:rsidRPr="00636860" w:rsidRDefault="00671481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12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Obliczenie ceny brutto </w:t>
      </w:r>
    </w:p>
    <w:p w:rsidR="00636860" w:rsidRPr="00636860" w:rsidRDefault="00636860" w:rsidP="00636860">
      <w:pPr>
        <w:spacing w:after="12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>- wym</w:t>
      </w:r>
      <w:r w:rsidR="006D3C24">
        <w:rPr>
          <w:rFonts w:ascii="Times New Roman" w:hAnsi="Times New Roman" w:cs="Times New Roman"/>
        </w:rPr>
        <w:t>iana wodomierza zimnej wody : 20</w:t>
      </w:r>
      <w:r w:rsidRPr="00636860">
        <w:rPr>
          <w:rFonts w:ascii="Times New Roman" w:hAnsi="Times New Roman" w:cs="Times New Roman"/>
        </w:rPr>
        <w:t xml:space="preserve"> szt. x ……………..zł = …………………………….</w:t>
      </w:r>
    </w:p>
    <w:p w:rsidR="00636860" w:rsidRPr="00636860" w:rsidRDefault="00636860" w:rsidP="00636860">
      <w:pPr>
        <w:spacing w:after="12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>- wymi</w:t>
      </w:r>
      <w:r w:rsidR="006D3C24">
        <w:rPr>
          <w:rFonts w:ascii="Times New Roman" w:hAnsi="Times New Roman" w:cs="Times New Roman"/>
        </w:rPr>
        <w:t>ana wodomierza ciepłej wody : 20</w:t>
      </w:r>
      <w:r w:rsidRPr="00636860">
        <w:rPr>
          <w:rFonts w:ascii="Times New Roman" w:hAnsi="Times New Roman" w:cs="Times New Roman"/>
        </w:rPr>
        <w:t xml:space="preserve"> szt. x ……………..zł = …………….………….……</w:t>
      </w:r>
    </w:p>
    <w:p w:rsidR="00636860" w:rsidRDefault="00636860" w:rsidP="00636860">
      <w:pPr>
        <w:spacing w:after="12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 RAZEM = …………………………….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>1.2 Odkupienie zdemontowanych wodomierzy za 1 szt. - …………….PLN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2. Oświadczamy, że:</w:t>
      </w:r>
    </w:p>
    <w:p w:rsidR="00636860" w:rsidRPr="00636860" w:rsidRDefault="009D11ED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636860" w:rsidRPr="00636860">
        <w:rPr>
          <w:rFonts w:ascii="Times New Roman" w:hAnsi="Times New Roman" w:cs="Times New Roman"/>
          <w:sz w:val="18"/>
          <w:szCs w:val="18"/>
        </w:rPr>
        <w:t>)</w:t>
      </w:r>
      <w:r w:rsidR="009303E7">
        <w:rPr>
          <w:rFonts w:ascii="Times New Roman" w:hAnsi="Times New Roman" w:cs="Times New Roman"/>
          <w:sz w:val="18"/>
          <w:szCs w:val="18"/>
        </w:rPr>
        <w:t xml:space="preserve"> Z</w:t>
      </w:r>
      <w:r w:rsidR="00636860" w:rsidRPr="00636860">
        <w:rPr>
          <w:rFonts w:ascii="Times New Roman" w:hAnsi="Times New Roman" w:cs="Times New Roman"/>
          <w:sz w:val="18"/>
          <w:szCs w:val="18"/>
        </w:rPr>
        <w:t xml:space="preserve">apoznaliśmy się z projektem umowy stanowiącym załącznik nr 3 do zaproszenia do złożenia 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 xml:space="preserve">oferty, akceptujemy bez zastrzeżeń istotne dla Zamawiającego postanowienia wprowadzone do 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 xml:space="preserve">umowy i zobowiązujemy się w przypadku wyboru naszej oferty do zawarcia umowy w miejscu 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i terminie wyznaczonym przez Zamawiającego.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 xml:space="preserve">3. Odpowiadamy za wady fizyczne przedmiotu umowy (zamontowane nowe wodomierze) rękojmią 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w okresie 5 lat licząc od dnia odbioru przedmiotu umowy.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4. Termin wykonania przedmiotu zamówienia – od .............................do ………………</w:t>
      </w:r>
      <w:r>
        <w:rPr>
          <w:rFonts w:ascii="Times New Roman" w:hAnsi="Times New Roman" w:cs="Times New Roman"/>
          <w:sz w:val="18"/>
          <w:szCs w:val="18"/>
        </w:rPr>
        <w:t>..... 2022</w:t>
      </w:r>
      <w:r w:rsidRPr="00636860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5. Integralną część niniejszej oferty stanowią:</w:t>
      </w:r>
    </w:p>
    <w:p w:rsidR="00636860" w:rsidRPr="00636860" w:rsidRDefault="009303E7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) A</w:t>
      </w:r>
      <w:r w:rsidR="00636860" w:rsidRPr="00636860">
        <w:rPr>
          <w:rFonts w:ascii="Times New Roman" w:hAnsi="Times New Roman" w:cs="Times New Roman"/>
          <w:sz w:val="18"/>
          <w:szCs w:val="18"/>
        </w:rPr>
        <w:t xml:space="preserve">ktualny odpis z właściwego rejestru lub zaświadczenie o wpisie do ewidencji działalności 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 xml:space="preserve">gospodarczej potwierdzający dopuszczenie do obrotu prawnego w zakresie objętym 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zamówieniem,</w:t>
      </w:r>
    </w:p>
    <w:p w:rsidR="00636860" w:rsidRPr="00636860" w:rsidRDefault="009303E7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) C</w:t>
      </w:r>
      <w:r w:rsidR="00636860" w:rsidRPr="00636860">
        <w:rPr>
          <w:rFonts w:ascii="Times New Roman" w:hAnsi="Times New Roman" w:cs="Times New Roman"/>
          <w:sz w:val="18"/>
          <w:szCs w:val="18"/>
        </w:rPr>
        <w:t xml:space="preserve">ertyfikat dopuszczenia wodomierzy do stosowania w budownictwie mieszkaniowym i atest 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higieniczny PZH,</w:t>
      </w:r>
    </w:p>
    <w:p w:rsidR="00636860" w:rsidRPr="00636860" w:rsidRDefault="009303E7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) C</w:t>
      </w:r>
      <w:r w:rsidR="00636860" w:rsidRPr="00636860">
        <w:rPr>
          <w:rFonts w:ascii="Times New Roman" w:hAnsi="Times New Roman" w:cs="Times New Roman"/>
          <w:sz w:val="18"/>
          <w:szCs w:val="18"/>
        </w:rPr>
        <w:t>harakterystyka oferowanych wodomierzy, która winna zawierać co najmniej: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- nazwę producenta wodomierzy;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- parametry opisane w pkt 4 załącznika nr 1;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6860">
        <w:rPr>
          <w:rFonts w:ascii="Times New Roman" w:hAnsi="Times New Roman" w:cs="Times New Roman"/>
          <w:sz w:val="18"/>
          <w:szCs w:val="18"/>
        </w:rPr>
        <w:t>- wielkość współczynnika R.</w:t>
      </w: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9D11ED" w:rsidRDefault="009D11ED" w:rsidP="00636860">
      <w:pPr>
        <w:spacing w:after="0" w:line="240" w:lineRule="auto"/>
        <w:rPr>
          <w:rFonts w:ascii="Times New Roman" w:hAnsi="Times New Roman" w:cs="Times New Roman"/>
        </w:rPr>
      </w:pPr>
    </w:p>
    <w:p w:rsidR="009D11ED" w:rsidRDefault="009D11ED" w:rsidP="00636860">
      <w:pPr>
        <w:spacing w:after="0" w:line="240" w:lineRule="auto"/>
        <w:rPr>
          <w:rFonts w:ascii="Times New Roman" w:hAnsi="Times New Roman" w:cs="Times New Roman"/>
        </w:rPr>
      </w:pPr>
    </w:p>
    <w:p w:rsidR="009D11ED" w:rsidRPr="00636860" w:rsidRDefault="009D11ED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rPr>
          <w:rFonts w:ascii="Times New Roman" w:hAnsi="Times New Roman" w:cs="Times New Roman"/>
        </w:rPr>
      </w:pPr>
    </w:p>
    <w:p w:rsidR="00636860" w:rsidRPr="00636860" w:rsidRDefault="00636860" w:rsidP="006368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 PODPISY WYKONAWCY:</w:t>
      </w:r>
    </w:p>
    <w:p w:rsidR="002311A1" w:rsidRPr="00636860" w:rsidRDefault="00636860" w:rsidP="006368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6860">
        <w:rPr>
          <w:rFonts w:ascii="Times New Roman" w:hAnsi="Times New Roman" w:cs="Times New Roman"/>
        </w:rPr>
        <w:t xml:space="preserve"> (osób upoważnionych do występowania w imieniu Wykonawcy)</w:t>
      </w:r>
    </w:p>
    <w:sectPr w:rsidR="002311A1" w:rsidRPr="00636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91"/>
    <w:rsid w:val="001A0083"/>
    <w:rsid w:val="002311A1"/>
    <w:rsid w:val="00636860"/>
    <w:rsid w:val="00671481"/>
    <w:rsid w:val="006D3C24"/>
    <w:rsid w:val="009303E7"/>
    <w:rsid w:val="009B7FE3"/>
    <w:rsid w:val="009D11ED"/>
    <w:rsid w:val="00A5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D18AB-74CA-4F26-B3D1-0A71D07E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513F-8D05-43FC-86C6-EF2B802F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miński</dc:creator>
  <cp:keywords/>
  <dc:description/>
  <cp:lastModifiedBy>Dominik Kamiński</cp:lastModifiedBy>
  <cp:revision>7</cp:revision>
  <cp:lastPrinted>2021-12-07T08:34:00Z</cp:lastPrinted>
  <dcterms:created xsi:type="dcterms:W3CDTF">2021-10-05T12:23:00Z</dcterms:created>
  <dcterms:modified xsi:type="dcterms:W3CDTF">2021-12-07T08:43:00Z</dcterms:modified>
</cp:coreProperties>
</file>